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2D2A" w14:textId="77777777" w:rsidR="009F75DD" w:rsidRPr="0017116E" w:rsidRDefault="0017116E" w:rsidP="009F75DD">
      <w:pPr>
        <w:rPr>
          <w:sz w:val="20"/>
        </w:rPr>
      </w:pPr>
      <w:r w:rsidRPr="0017116E">
        <w:rPr>
          <w:rFonts w:hint="eastAsia"/>
          <w:sz w:val="20"/>
        </w:rPr>
        <w:t>様式</w:t>
      </w:r>
      <w:r w:rsidR="001E4C15">
        <w:rPr>
          <w:rFonts w:hint="eastAsia"/>
          <w:sz w:val="20"/>
        </w:rPr>
        <w:t>４</w:t>
      </w:r>
    </w:p>
    <w:p w14:paraId="5AF264C5" w14:textId="77777777" w:rsidR="009F75DD" w:rsidRPr="004B0F86" w:rsidRDefault="00F73911" w:rsidP="009F75D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実績</w:t>
      </w:r>
      <w:r w:rsidR="007D36B4">
        <w:rPr>
          <w:rFonts w:hint="eastAsia"/>
          <w:sz w:val="28"/>
          <w:szCs w:val="28"/>
        </w:rPr>
        <w:t>調</w:t>
      </w:r>
      <w:r w:rsidR="00923577">
        <w:rPr>
          <w:rFonts w:hint="eastAsia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7710"/>
      </w:tblGrid>
      <w:tr w:rsidR="009F75DD" w:rsidRPr="004B0F86" w14:paraId="4F46558E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2010C278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務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0" w:type="dxa"/>
            <w:vAlign w:val="center"/>
          </w:tcPr>
          <w:p w14:paraId="3E013476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018CF47C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584CF563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7710" w:type="dxa"/>
            <w:vAlign w:val="center"/>
          </w:tcPr>
          <w:p w14:paraId="1B6EB7C6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4803D1B2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178BEC73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7710" w:type="dxa"/>
            <w:vAlign w:val="center"/>
          </w:tcPr>
          <w:p w14:paraId="6DFAC27B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5DAB5E39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55907633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710" w:type="dxa"/>
            <w:vAlign w:val="center"/>
          </w:tcPr>
          <w:p w14:paraId="221368E2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156F2AC9" w14:textId="77777777" w:rsidTr="00F73911">
        <w:trPr>
          <w:trHeight w:val="1871"/>
        </w:trPr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14:paraId="124A8C6C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務</w:t>
            </w:r>
            <w:r w:rsidR="00F73911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710" w:type="dxa"/>
            <w:tcBorders>
              <w:bottom w:val="double" w:sz="4" w:space="0" w:color="auto"/>
            </w:tcBorders>
          </w:tcPr>
          <w:p w14:paraId="50F9CB4C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19F90811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01B72568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6A22C738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53419147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</w:tc>
      </w:tr>
      <w:tr w:rsidR="00F73911" w:rsidRPr="004B0F86" w14:paraId="5CC6412B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64C91A43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務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0" w:type="dxa"/>
            <w:vAlign w:val="center"/>
          </w:tcPr>
          <w:p w14:paraId="120173DB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4AA55260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3CBEF9B2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7710" w:type="dxa"/>
            <w:vAlign w:val="center"/>
          </w:tcPr>
          <w:p w14:paraId="057DEACC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4EE3EEBA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4356048B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7710" w:type="dxa"/>
            <w:vAlign w:val="center"/>
          </w:tcPr>
          <w:p w14:paraId="55F90FE7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34BAFC23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194A3F4C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710" w:type="dxa"/>
            <w:vAlign w:val="center"/>
          </w:tcPr>
          <w:p w14:paraId="506B0566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3EC627BC" w14:textId="77777777" w:rsidTr="00F73911"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14:paraId="04679BA4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務</w:t>
            </w:r>
            <w:r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710" w:type="dxa"/>
            <w:tcBorders>
              <w:bottom w:val="double" w:sz="4" w:space="0" w:color="auto"/>
            </w:tcBorders>
          </w:tcPr>
          <w:p w14:paraId="15CA9CA7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18E85D61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25531A3F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0022ABB9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4D227A99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</w:tc>
      </w:tr>
      <w:tr w:rsidR="009F75DD" w:rsidRPr="004B0F86" w14:paraId="02AB5C73" w14:textId="77777777" w:rsidTr="00F73911">
        <w:trPr>
          <w:trHeight w:val="567"/>
        </w:trPr>
        <w:tc>
          <w:tcPr>
            <w:tcW w:w="1404" w:type="dxa"/>
            <w:tcBorders>
              <w:top w:val="double" w:sz="4" w:space="0" w:color="auto"/>
            </w:tcBorders>
            <w:vAlign w:val="center"/>
          </w:tcPr>
          <w:p w14:paraId="52EF2B97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務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0" w:type="dxa"/>
            <w:tcBorders>
              <w:top w:val="double" w:sz="4" w:space="0" w:color="auto"/>
            </w:tcBorders>
            <w:vAlign w:val="center"/>
          </w:tcPr>
          <w:p w14:paraId="3C6826F5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281CE655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03065A48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7710" w:type="dxa"/>
            <w:vAlign w:val="center"/>
          </w:tcPr>
          <w:p w14:paraId="25C23FF8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26E0FBDB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77BD0386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7710" w:type="dxa"/>
            <w:vAlign w:val="center"/>
          </w:tcPr>
          <w:p w14:paraId="293D11CF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05D49C00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202AC93E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710" w:type="dxa"/>
            <w:vAlign w:val="center"/>
          </w:tcPr>
          <w:p w14:paraId="24770A58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25FB9F9D" w14:textId="77777777" w:rsidTr="00F73911">
        <w:tc>
          <w:tcPr>
            <w:tcW w:w="1404" w:type="dxa"/>
            <w:vAlign w:val="center"/>
          </w:tcPr>
          <w:p w14:paraId="48717129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務</w:t>
            </w:r>
            <w:r w:rsidR="00F73911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710" w:type="dxa"/>
          </w:tcPr>
          <w:p w14:paraId="430EFE79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314533DC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46E358D6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1AD3E263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4DA09EDF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</w:tbl>
    <w:p w14:paraId="41271244" w14:textId="6E443798" w:rsidR="006D62C4" w:rsidRPr="00E65BEA" w:rsidRDefault="009F75DD" w:rsidP="00E65BEA">
      <w:pPr>
        <w:rPr>
          <w:sz w:val="20"/>
        </w:rPr>
      </w:pPr>
      <w:r w:rsidRPr="00F73911">
        <w:rPr>
          <w:rFonts w:hint="eastAsia"/>
          <w:sz w:val="20"/>
        </w:rPr>
        <w:t xml:space="preserve">　</w:t>
      </w:r>
      <w:r w:rsidR="00213A4B">
        <w:rPr>
          <w:rFonts w:hint="eastAsia"/>
          <w:sz w:val="20"/>
        </w:rPr>
        <w:t>令和</w:t>
      </w:r>
      <w:r w:rsidR="005758BE">
        <w:rPr>
          <w:rFonts w:hint="eastAsia"/>
          <w:sz w:val="20"/>
        </w:rPr>
        <w:t>３</w:t>
      </w:r>
      <w:r w:rsidR="007D36B4">
        <w:rPr>
          <w:rFonts w:hint="eastAsia"/>
          <w:sz w:val="20"/>
        </w:rPr>
        <w:t>年４月１日以降の本業務に類似する業務実績</w:t>
      </w:r>
      <w:r w:rsidRPr="00F73911">
        <w:rPr>
          <w:rFonts w:hint="eastAsia"/>
          <w:sz w:val="20"/>
        </w:rPr>
        <w:t>の概要を記入してください（３件まで）。</w:t>
      </w:r>
    </w:p>
    <w:sectPr w:rsidR="006D62C4" w:rsidRPr="00E65BEA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405E" w14:textId="77777777" w:rsidR="005D299E" w:rsidRDefault="005D299E" w:rsidP="00591000">
      <w:r>
        <w:separator/>
      </w:r>
    </w:p>
  </w:endnote>
  <w:endnote w:type="continuationSeparator" w:id="0">
    <w:p w14:paraId="2ED481DA" w14:textId="77777777" w:rsidR="005D299E" w:rsidRDefault="005D299E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9871" w14:textId="77777777" w:rsidR="005D299E" w:rsidRDefault="005D299E" w:rsidP="00591000">
      <w:r>
        <w:separator/>
      </w:r>
    </w:p>
  </w:footnote>
  <w:footnote w:type="continuationSeparator" w:id="0">
    <w:p w14:paraId="3A8A4F53" w14:textId="77777777" w:rsidR="005D299E" w:rsidRDefault="005D299E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6871211">
    <w:abstractNumId w:val="2"/>
  </w:num>
  <w:num w:numId="2" w16cid:durableId="920723578">
    <w:abstractNumId w:val="1"/>
  </w:num>
  <w:num w:numId="3" w16cid:durableId="1874031617">
    <w:abstractNumId w:val="4"/>
  </w:num>
  <w:num w:numId="4" w16cid:durableId="2083137367">
    <w:abstractNumId w:val="5"/>
  </w:num>
  <w:num w:numId="5" w16cid:durableId="483746063">
    <w:abstractNumId w:val="6"/>
  </w:num>
  <w:num w:numId="6" w16cid:durableId="132455632">
    <w:abstractNumId w:val="7"/>
  </w:num>
  <w:num w:numId="7" w16cid:durableId="1321813549">
    <w:abstractNumId w:val="0"/>
  </w:num>
  <w:num w:numId="8" w16cid:durableId="1922133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F4"/>
    <w:rsid w:val="00000752"/>
    <w:rsid w:val="00013AED"/>
    <w:rsid w:val="000263EC"/>
    <w:rsid w:val="00041FAF"/>
    <w:rsid w:val="000438B6"/>
    <w:rsid w:val="00044638"/>
    <w:rsid w:val="00052CAD"/>
    <w:rsid w:val="00053F8C"/>
    <w:rsid w:val="00076DB0"/>
    <w:rsid w:val="00081E32"/>
    <w:rsid w:val="00097C42"/>
    <w:rsid w:val="000B22C0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2113F"/>
    <w:rsid w:val="001337C1"/>
    <w:rsid w:val="00133E82"/>
    <w:rsid w:val="00134A25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1E4C15"/>
    <w:rsid w:val="00204C52"/>
    <w:rsid w:val="00213A4B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3035C5"/>
    <w:rsid w:val="00310E9C"/>
    <w:rsid w:val="0031312E"/>
    <w:rsid w:val="0032792E"/>
    <w:rsid w:val="00332B9C"/>
    <w:rsid w:val="00334E45"/>
    <w:rsid w:val="00340CEE"/>
    <w:rsid w:val="00342A2F"/>
    <w:rsid w:val="00347041"/>
    <w:rsid w:val="0035146F"/>
    <w:rsid w:val="00351D99"/>
    <w:rsid w:val="00363EE5"/>
    <w:rsid w:val="0036430E"/>
    <w:rsid w:val="00364542"/>
    <w:rsid w:val="00366099"/>
    <w:rsid w:val="003713A9"/>
    <w:rsid w:val="003727FB"/>
    <w:rsid w:val="00381215"/>
    <w:rsid w:val="00392515"/>
    <w:rsid w:val="0039323D"/>
    <w:rsid w:val="003A7C81"/>
    <w:rsid w:val="003D2831"/>
    <w:rsid w:val="003E7E44"/>
    <w:rsid w:val="00403801"/>
    <w:rsid w:val="00405ED8"/>
    <w:rsid w:val="00412999"/>
    <w:rsid w:val="0041587E"/>
    <w:rsid w:val="00420A39"/>
    <w:rsid w:val="00427A6D"/>
    <w:rsid w:val="00434F2B"/>
    <w:rsid w:val="00436914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806AE"/>
    <w:rsid w:val="00480907"/>
    <w:rsid w:val="00483A91"/>
    <w:rsid w:val="00486A6A"/>
    <w:rsid w:val="00487606"/>
    <w:rsid w:val="00497378"/>
    <w:rsid w:val="004A10CB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58BE"/>
    <w:rsid w:val="005776BB"/>
    <w:rsid w:val="0058584C"/>
    <w:rsid w:val="00591000"/>
    <w:rsid w:val="005954D2"/>
    <w:rsid w:val="005979B8"/>
    <w:rsid w:val="005A2549"/>
    <w:rsid w:val="005D1AEE"/>
    <w:rsid w:val="005D299E"/>
    <w:rsid w:val="005E49FB"/>
    <w:rsid w:val="005F7448"/>
    <w:rsid w:val="00600AF7"/>
    <w:rsid w:val="006021F1"/>
    <w:rsid w:val="00602F7D"/>
    <w:rsid w:val="006054EC"/>
    <w:rsid w:val="00607709"/>
    <w:rsid w:val="00612954"/>
    <w:rsid w:val="00650BF5"/>
    <w:rsid w:val="00662E47"/>
    <w:rsid w:val="00664864"/>
    <w:rsid w:val="00670A55"/>
    <w:rsid w:val="00672CD7"/>
    <w:rsid w:val="006778AF"/>
    <w:rsid w:val="0068257C"/>
    <w:rsid w:val="00685DB0"/>
    <w:rsid w:val="006876A5"/>
    <w:rsid w:val="006912AD"/>
    <w:rsid w:val="00693F78"/>
    <w:rsid w:val="006A53A2"/>
    <w:rsid w:val="006B0744"/>
    <w:rsid w:val="006C4C8D"/>
    <w:rsid w:val="006D477B"/>
    <w:rsid w:val="006D62C4"/>
    <w:rsid w:val="006E1551"/>
    <w:rsid w:val="006F06F4"/>
    <w:rsid w:val="0070084C"/>
    <w:rsid w:val="00714E56"/>
    <w:rsid w:val="00720E80"/>
    <w:rsid w:val="00743C8C"/>
    <w:rsid w:val="0075658F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B45FF"/>
    <w:rsid w:val="007B5741"/>
    <w:rsid w:val="007B7DF0"/>
    <w:rsid w:val="007C1979"/>
    <w:rsid w:val="007D36B4"/>
    <w:rsid w:val="007D76A0"/>
    <w:rsid w:val="007E0C73"/>
    <w:rsid w:val="007E27DF"/>
    <w:rsid w:val="007F0211"/>
    <w:rsid w:val="007F1787"/>
    <w:rsid w:val="00802919"/>
    <w:rsid w:val="008129AB"/>
    <w:rsid w:val="008142AA"/>
    <w:rsid w:val="00814A19"/>
    <w:rsid w:val="008222B0"/>
    <w:rsid w:val="00827199"/>
    <w:rsid w:val="0083421B"/>
    <w:rsid w:val="008403D8"/>
    <w:rsid w:val="00842FBE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16DC2"/>
    <w:rsid w:val="00923577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2B67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14D"/>
    <w:rsid w:val="009D4C2A"/>
    <w:rsid w:val="009E504A"/>
    <w:rsid w:val="009F75DD"/>
    <w:rsid w:val="00A0010C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693"/>
    <w:rsid w:val="00B34C4C"/>
    <w:rsid w:val="00B35830"/>
    <w:rsid w:val="00B46334"/>
    <w:rsid w:val="00B53FE2"/>
    <w:rsid w:val="00B61D86"/>
    <w:rsid w:val="00B623DF"/>
    <w:rsid w:val="00B8366D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427FE"/>
    <w:rsid w:val="00C60989"/>
    <w:rsid w:val="00C64AEB"/>
    <w:rsid w:val="00C66C85"/>
    <w:rsid w:val="00C76FB7"/>
    <w:rsid w:val="00C77DDB"/>
    <w:rsid w:val="00C96CBA"/>
    <w:rsid w:val="00CA39E0"/>
    <w:rsid w:val="00CB4F0E"/>
    <w:rsid w:val="00CC3154"/>
    <w:rsid w:val="00CC3A02"/>
    <w:rsid w:val="00CC7349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65BEA"/>
    <w:rsid w:val="00E74CCC"/>
    <w:rsid w:val="00E75230"/>
    <w:rsid w:val="00EA17F9"/>
    <w:rsid w:val="00EC2020"/>
    <w:rsid w:val="00EC592C"/>
    <w:rsid w:val="00ED3B56"/>
    <w:rsid w:val="00ED441D"/>
    <w:rsid w:val="00EE1C20"/>
    <w:rsid w:val="00EF50C5"/>
    <w:rsid w:val="00F013B2"/>
    <w:rsid w:val="00F203E7"/>
    <w:rsid w:val="00F275C0"/>
    <w:rsid w:val="00F355E4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B6BC5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5368D5F"/>
  <w15:docId w15:val="{1CF725E3-888E-41D1-9489-A748747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E150-2404-44CA-9872-9A217E4117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1</TotalTime>
  <Pages>1</Pages>
  <Words>26</Words>
  <Characters>149</Characters>
  <DocSecurity>0</DocSecurity>
  <Lines>1</Lines>
  <Paragraphs>1</Paragraphs>
  <ScaleCrop>false</ScaleCrop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06T07:05:00Z</cp:lastPrinted>
  <dcterms:created xsi:type="dcterms:W3CDTF">2017-06-19T11:27:00Z</dcterms:created>
  <dcterms:modified xsi:type="dcterms:W3CDTF">2026-03-04T07:14:00Z</dcterms:modified>
</cp:coreProperties>
</file>